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76"/>
        <w:gridCol w:w="2652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26FDDE5A" w:rsidR="001B7424" w:rsidRPr="000133BA" w:rsidRDefault="00F77B84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0EFAA77E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0A773F">
              <w:rPr>
                <w:b/>
              </w:rPr>
              <w:t xml:space="preserve">   </w:t>
            </w:r>
            <w:r w:rsidR="00FF1C85">
              <w:rPr>
                <w:b/>
              </w:rPr>
              <w:t>4</w:t>
            </w:r>
            <w:r w:rsidR="000A773F">
              <w:rPr>
                <w:b/>
              </w:rPr>
              <w:t xml:space="preserve">                                       </w:t>
            </w:r>
            <w:r w:rsidR="00FF1C85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Subject: </w:t>
            </w:r>
            <w:r w:rsidR="00FF1C85">
              <w:rPr>
                <w:b/>
              </w:rPr>
              <w:t xml:space="preserve"> Math</w:t>
            </w:r>
          </w:p>
          <w:p w14:paraId="6F89EEF7" w14:textId="0DF3D25E" w:rsidR="008A47CA" w:rsidRPr="000133BA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FF1C85">
              <w:rPr>
                <w:b/>
              </w:rPr>
              <w:t xml:space="preserve">                     Unit:  Measurement - </w:t>
            </w:r>
            <w:proofErr w:type="gramStart"/>
            <w:r w:rsidR="00FF1C85">
              <w:rPr>
                <w:b/>
              </w:rPr>
              <w:t>Time</w:t>
            </w:r>
            <w:r>
              <w:rPr>
                <w:b/>
              </w:rPr>
              <w:t xml:space="preserve">  </w:t>
            </w:r>
            <w:proofErr w:type="gramEnd"/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3D7CB530" w14:textId="47E7DE86" w:rsidR="008B78C9" w:rsidRPr="003550FC" w:rsidRDefault="00587C7B" w:rsidP="000A773F">
            <w:pPr>
              <w:rPr>
                <w:rFonts w:ascii="Georgia" w:hAnsi="Georgia"/>
              </w:rPr>
            </w:pPr>
            <w:r>
              <w:rPr>
                <w:b/>
              </w:rPr>
              <w:t>Learning Target</w:t>
            </w:r>
            <w:r w:rsidR="000A773F" w:rsidRPr="008B78C9">
              <w:rPr>
                <w:b/>
              </w:rPr>
              <w:t>:</w:t>
            </w:r>
            <w:r w:rsidR="00FF1C85">
              <w:rPr>
                <w:b/>
              </w:rPr>
              <w:t xml:space="preserve"> </w:t>
            </w:r>
            <w:r w:rsidR="003550FC" w:rsidRPr="003550FC">
              <w:rPr>
                <w:rFonts w:ascii="Georgia" w:hAnsi="Georgia"/>
              </w:rPr>
              <w:t>Telling Time to the hour</w:t>
            </w:r>
            <w:r w:rsidR="004B595E">
              <w:rPr>
                <w:rFonts w:ascii="Georgia" w:hAnsi="Georgia"/>
              </w:rPr>
              <w:t xml:space="preserve"> – O’clock</w:t>
            </w:r>
          </w:p>
          <w:p w14:paraId="33C14583" w14:textId="72C2FD4F" w:rsidR="005253E3" w:rsidRPr="008B78C9" w:rsidRDefault="005253E3" w:rsidP="000A773F">
            <w:pPr>
              <w:rPr>
                <w:b/>
              </w:rPr>
            </w:pP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7B045D90" w14:textId="25509FFC" w:rsidR="001B7424" w:rsidRPr="004B595E" w:rsidRDefault="001B7424" w:rsidP="004B595E">
            <w:pPr>
              <w:tabs>
                <w:tab w:val="left" w:pos="900"/>
              </w:tabs>
              <w:ind w:left="900" w:hanging="900"/>
              <w:rPr>
                <w:rFonts w:ascii="Georgia" w:hAnsi="Georgia"/>
              </w:rPr>
            </w:pPr>
            <w:r w:rsidRPr="008B78C9">
              <w:rPr>
                <w:b/>
              </w:rPr>
              <w:t>Curriculum Outcomes</w:t>
            </w:r>
            <w:r w:rsidRPr="003550FC">
              <w:rPr>
                <w:rFonts w:ascii="Georgia" w:hAnsi="Georgia"/>
                <w:b/>
              </w:rPr>
              <w:t xml:space="preserve">: </w:t>
            </w:r>
            <w:r w:rsidR="008A47CA" w:rsidRPr="003550FC">
              <w:rPr>
                <w:rFonts w:ascii="Georgia" w:hAnsi="Georgia"/>
                <w:b/>
              </w:rPr>
              <w:t xml:space="preserve"> </w:t>
            </w:r>
            <w:r w:rsidR="003550FC" w:rsidRPr="003550FC">
              <w:rPr>
                <w:rFonts w:ascii="Georgia" w:hAnsi="Georgia"/>
                <w:b/>
              </w:rPr>
              <w:t>M01.02</w:t>
            </w:r>
            <w:r w:rsidR="003550FC" w:rsidRPr="003550FC">
              <w:rPr>
                <w:rFonts w:ascii="Georgia" w:hAnsi="Georgia"/>
              </w:rPr>
              <w:tab/>
              <w:t>Express the time orally and numerically from a 12-hour analog clock.</w:t>
            </w:r>
          </w:p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47406AD8" w14:textId="6EEADCC1" w:rsidR="00FE3DC3" w:rsidRPr="008B78C9" w:rsidRDefault="00C11D28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hyperlink r:id="rId8" w:history="1">
              <w:r w:rsidR="008D226F" w:rsidRPr="008D226F">
                <w:rPr>
                  <w:rStyle w:val="Hyperlink"/>
                </w:rPr>
                <w:t>Telling Time to t</w:t>
              </w:r>
              <w:r w:rsidR="008D226F" w:rsidRPr="008D226F">
                <w:rPr>
                  <w:rStyle w:val="Hyperlink"/>
                </w:rPr>
                <w:t>h</w:t>
              </w:r>
              <w:r w:rsidR="008D226F" w:rsidRPr="008D226F">
                <w:rPr>
                  <w:rStyle w:val="Hyperlink"/>
                </w:rPr>
                <w:t>e hour</w:t>
              </w:r>
            </w:hyperlink>
          </w:p>
          <w:p w14:paraId="0D4FC999" w14:textId="77777777" w:rsidR="00FE3DC3" w:rsidRPr="008B78C9" w:rsidRDefault="00FE3DC3">
            <w:pPr>
              <w:rPr>
                <w:b/>
              </w:rPr>
            </w:pPr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2CCB570C" w:rsidR="008B78C9" w:rsidRPr="008B78C9" w:rsidRDefault="005253E3">
            <w:pPr>
              <w:rPr>
                <w:b/>
              </w:rPr>
            </w:pPr>
            <w:r>
              <w:rPr>
                <w:b/>
              </w:rPr>
              <w:t xml:space="preserve">Resources/AT Tips: </w:t>
            </w:r>
            <w:hyperlink r:id="rId9" w:history="1">
              <w:r w:rsidR="00387B1D" w:rsidRPr="00387B1D">
                <w:rPr>
                  <w:rStyle w:val="Hyperlink"/>
                  <w:b/>
                </w:rPr>
                <w:t>Analog Clock</w:t>
              </w:r>
            </w:hyperlink>
            <w:r w:rsidR="00387B1D">
              <w:rPr>
                <w:b/>
              </w:rPr>
              <w:t xml:space="preserve"> for the whiteboard</w:t>
            </w:r>
            <w:r w:rsidR="005A222F">
              <w:rPr>
                <w:b/>
              </w:rPr>
              <w:t xml:space="preserve">, clock for kids app </w:t>
            </w:r>
            <w:r w:rsidR="005A222F">
              <w:rPr>
                <w:b/>
                <w:noProof/>
              </w:rPr>
              <w:drawing>
                <wp:inline distT="0" distB="0" distL="0" distR="0" wp14:anchorId="0FD73D15" wp14:editId="4F4EFA50">
                  <wp:extent cx="304022" cy="300567"/>
                  <wp:effectExtent l="0" t="0" r="1270" b="4445"/>
                  <wp:docPr id="2" name="Picture 2" descr="Thaw Space:ssrsb:Desktop:Screen Shot 2015-07-02 at 1.23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aw Space:ssrsb:Desktop:Screen Shot 2015-07-02 at 1.23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68" cy="3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811A6" w14:textId="77777777" w:rsidR="008B78C9" w:rsidRPr="008B78C9" w:rsidRDefault="008B78C9">
            <w:pPr>
              <w:rPr>
                <w:b/>
              </w:rPr>
            </w:pPr>
          </w:p>
        </w:tc>
      </w:tr>
      <w:tr w:rsidR="008B78C9" w14:paraId="52DFB6DD" w14:textId="77777777" w:rsidTr="008B78C9">
        <w:trPr>
          <w:trHeight w:val="395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5253E3">
        <w:trPr>
          <w:trHeight w:val="1876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0AD7A91" w14:textId="6C23DAC1" w:rsidR="008B78C9" w:rsidRDefault="008B78C9">
            <w:pPr>
              <w:rPr>
                <w:rFonts w:ascii="Georgia" w:hAnsi="Georgia"/>
              </w:rPr>
            </w:pPr>
            <w:r w:rsidRPr="005253E3">
              <w:rPr>
                <w:b/>
              </w:rPr>
              <w:t xml:space="preserve">I do: </w:t>
            </w:r>
            <w:r w:rsidR="003550FC">
              <w:rPr>
                <w:rFonts w:ascii="Georgia" w:hAnsi="Georgia"/>
              </w:rPr>
              <w:t>Activate prior knowledge – students have been previously taught there are 60 seconds in a minute 60 minutes in an hour.</w:t>
            </w:r>
          </w:p>
          <w:p w14:paraId="1D5A8277" w14:textId="392FECF2" w:rsidR="00387B1D" w:rsidRPr="004B595E" w:rsidRDefault="00387B1D" w:rsidP="004B595E">
            <w:pPr>
              <w:pStyle w:val="Bullets1-CurrExpanded"/>
              <w:rPr>
                <w:rFonts w:ascii="Georgia" w:hAnsi="Georgia"/>
                <w:sz w:val="24"/>
              </w:rPr>
            </w:pPr>
            <w:r w:rsidRPr="00387B1D">
              <w:rPr>
                <w:rFonts w:ascii="Georgia" w:hAnsi="Georgia"/>
                <w:sz w:val="24"/>
              </w:rPr>
              <w:t>Ask students,</w:t>
            </w:r>
          </w:p>
          <w:p w14:paraId="01EE4F7D" w14:textId="77777777" w:rsidR="00387B1D" w:rsidRPr="00387B1D" w:rsidRDefault="00387B1D" w:rsidP="00387B1D">
            <w:pPr>
              <w:pStyle w:val="Bullets2Curriculum"/>
              <w:rPr>
                <w:rFonts w:ascii="Georgia" w:hAnsi="Georgia"/>
                <w:sz w:val="24"/>
              </w:rPr>
            </w:pPr>
            <w:r w:rsidRPr="00387B1D">
              <w:rPr>
                <w:rFonts w:ascii="Georgia" w:hAnsi="Georgia"/>
                <w:sz w:val="24"/>
              </w:rPr>
              <w:t>What is something you can do in a second? In a minute?</w:t>
            </w:r>
          </w:p>
          <w:p w14:paraId="2E6C258F" w14:textId="77777777" w:rsidR="00387B1D" w:rsidRDefault="00387B1D" w:rsidP="00387B1D">
            <w:pPr>
              <w:pStyle w:val="Bullets2Curriculum"/>
              <w:spacing w:after="60"/>
              <w:rPr>
                <w:rFonts w:ascii="Georgia" w:hAnsi="Georgia"/>
                <w:sz w:val="24"/>
              </w:rPr>
            </w:pPr>
            <w:r w:rsidRPr="00387B1D">
              <w:rPr>
                <w:rFonts w:ascii="Georgia" w:hAnsi="Georgia"/>
                <w:sz w:val="24"/>
              </w:rPr>
              <w:t>What is something you can do about 10 times in a minute? In an hour?</w:t>
            </w:r>
          </w:p>
          <w:p w14:paraId="05E9ACCE" w14:textId="469F4BEB" w:rsidR="00387B1D" w:rsidRDefault="00387B1D" w:rsidP="00387B1D">
            <w:pPr>
              <w:pStyle w:val="Bullets2Curriculum"/>
              <w:numPr>
                <w:ilvl w:val="0"/>
                <w:numId w:val="0"/>
              </w:numPr>
              <w:spacing w:after="60"/>
              <w:ind w:left="720" w:hanging="36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Access the interactive </w:t>
            </w:r>
            <w:hyperlink r:id="rId11" w:history="1">
              <w:r w:rsidRPr="00387B1D">
                <w:rPr>
                  <w:rStyle w:val="Hyperlink"/>
                  <w:rFonts w:ascii="Georgia" w:hAnsi="Georgia"/>
                  <w:sz w:val="24"/>
                </w:rPr>
                <w:t>analog clock</w:t>
              </w:r>
            </w:hyperlink>
            <w:r>
              <w:rPr>
                <w:rFonts w:ascii="Georgia" w:hAnsi="Georgia"/>
                <w:sz w:val="24"/>
              </w:rPr>
              <w:t xml:space="preserve"> found on teacherled.com</w:t>
            </w:r>
          </w:p>
          <w:p w14:paraId="7EA1DC13" w14:textId="2284AEC7" w:rsidR="004B595E" w:rsidRDefault="004B595E" w:rsidP="00387B1D">
            <w:pPr>
              <w:pStyle w:val="Bullets2Curriculum"/>
              <w:numPr>
                <w:ilvl w:val="0"/>
                <w:numId w:val="0"/>
              </w:numPr>
              <w:spacing w:after="60"/>
              <w:ind w:left="720" w:hanging="36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- Where do you see clocks? Why do we use them?</w:t>
            </w:r>
          </w:p>
          <w:p w14:paraId="4755CCBB" w14:textId="419C02AB" w:rsidR="00387B1D" w:rsidRDefault="00387B1D" w:rsidP="00387B1D">
            <w:pPr>
              <w:pStyle w:val="Bullets2Curriculum"/>
              <w:numPr>
                <w:ilvl w:val="0"/>
                <w:numId w:val="0"/>
              </w:numPr>
              <w:spacing w:after="6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What are the parts of the clock? Have students answer. </w:t>
            </w:r>
          </w:p>
          <w:p w14:paraId="4086EB4B" w14:textId="5731D518" w:rsidR="00387B1D" w:rsidRDefault="00387B1D" w:rsidP="00387B1D">
            <w:pPr>
              <w:pStyle w:val="Bullets2Curriculum"/>
              <w:numPr>
                <w:ilvl w:val="0"/>
                <w:numId w:val="0"/>
              </w:numPr>
              <w:spacing w:after="6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Describe parts of the clock – Face, hands. Identify minute hand and </w:t>
            </w:r>
            <w:r w:rsidR="004B595E">
              <w:rPr>
                <w:rFonts w:ascii="Georgia" w:hAnsi="Georgia"/>
                <w:sz w:val="24"/>
              </w:rPr>
              <w:t>hour hand. What do they tell us?</w:t>
            </w:r>
          </w:p>
          <w:p w14:paraId="2DC8DA87" w14:textId="700FA392" w:rsidR="004B595E" w:rsidRDefault="004B595E" w:rsidP="00387B1D">
            <w:pPr>
              <w:pStyle w:val="Bullets2Curriculum"/>
              <w:numPr>
                <w:ilvl w:val="0"/>
                <w:numId w:val="0"/>
              </w:numPr>
              <w:spacing w:after="6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oday we will use the vocabulary of O’clock.</w:t>
            </w:r>
          </w:p>
          <w:p w14:paraId="6B979504" w14:textId="77777777" w:rsidR="00387B1D" w:rsidRDefault="004B595E">
            <w:pPr>
              <w:rPr>
                <w:rFonts w:ascii="Georgia" w:eastAsiaTheme="majorEastAsia" w:hAnsi="Georgia" w:cs="Times New Roman"/>
                <w:bCs/>
              </w:rPr>
            </w:pPr>
            <w:r>
              <w:rPr>
                <w:rFonts w:ascii="Georgia" w:eastAsiaTheme="majorEastAsia" w:hAnsi="Georgia" w:cs="Times New Roman"/>
                <w:bCs/>
              </w:rPr>
              <w:t xml:space="preserve">     - Put a time to the hour on the whiteboard clock.</w:t>
            </w:r>
          </w:p>
          <w:p w14:paraId="128DFCB1" w14:textId="06271BCC" w:rsidR="004B595E" w:rsidRDefault="004B595E">
            <w:pPr>
              <w:rPr>
                <w:rFonts w:ascii="Georgia" w:eastAsiaTheme="majorEastAsia" w:hAnsi="Georgia" w:cs="Times New Roman"/>
                <w:bCs/>
              </w:rPr>
            </w:pPr>
            <w:r>
              <w:rPr>
                <w:rFonts w:ascii="Georgia" w:eastAsiaTheme="majorEastAsia" w:hAnsi="Georgia" w:cs="Times New Roman"/>
                <w:bCs/>
              </w:rPr>
              <w:t>Describe how we know it is 9 o’clock – write it as 9:00 as well.</w:t>
            </w:r>
          </w:p>
          <w:p w14:paraId="23429C24" w14:textId="60045675" w:rsidR="008B78C9" w:rsidRPr="008D226F" w:rsidRDefault="004B595E">
            <w:pPr>
              <w:rPr>
                <w:rFonts w:ascii="Georgia" w:hAnsi="Georgia"/>
              </w:rPr>
            </w:pPr>
            <w:r>
              <w:rPr>
                <w:rFonts w:ascii="Georgia" w:eastAsiaTheme="majorEastAsia" w:hAnsi="Georgia" w:cs="Times New Roman"/>
                <w:bCs/>
              </w:rPr>
              <w:t xml:space="preserve">     - Show a few more times to the hour on the interactive clock. Having students tell me what time it is.</w:t>
            </w:r>
          </w:p>
          <w:p w14:paraId="4D6CDB2F" w14:textId="77777777" w:rsidR="008B78C9" w:rsidRDefault="008B78C9"/>
          <w:p w14:paraId="19CF890D" w14:textId="77777777" w:rsidR="008B78C9" w:rsidRDefault="008B78C9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768AA91E" w:rsidR="00387B1D" w:rsidRPr="008B78C9" w:rsidRDefault="008B78C9" w:rsidP="00387B1D">
            <w:pPr>
              <w:rPr>
                <w:rFonts w:eastAsia="ＭＳ ゴシック" w:cs="Menlo Regular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7566D52C" w14:textId="21165034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  <w:p w14:paraId="7661097C" w14:textId="77777777" w:rsidR="008B78C9" w:rsidRPr="008B78C9" w:rsidRDefault="008B78C9" w:rsidP="00663075">
            <w:pPr>
              <w:rPr>
                <w:sz w:val="20"/>
                <w:szCs w:val="20"/>
              </w:rPr>
            </w:pPr>
          </w:p>
        </w:tc>
      </w:tr>
      <w:tr w:rsidR="008B78C9" w14:paraId="4EF44E33" w14:textId="77777777" w:rsidTr="008D226F">
        <w:trPr>
          <w:trHeight w:val="416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2DFE2E1C" w14:textId="7447EDD8" w:rsidR="008B78C9" w:rsidRPr="004B595E" w:rsidRDefault="004B595E" w:rsidP="00663075">
            <w:pPr>
              <w:rPr>
                <w:rFonts w:ascii="Georgia" w:hAnsi="Georgia"/>
              </w:rPr>
            </w:pPr>
            <w:r>
              <w:rPr>
                <w:b/>
              </w:rPr>
              <w:t>We</w:t>
            </w:r>
            <w:r w:rsidR="008B78C9" w:rsidRPr="005253E3">
              <w:rPr>
                <w:b/>
              </w:rPr>
              <w:t xml:space="preserve"> do:</w:t>
            </w:r>
            <w:r>
              <w:rPr>
                <w:b/>
              </w:rPr>
              <w:t xml:space="preserve"> </w:t>
            </w:r>
            <w:r>
              <w:rPr>
                <w:rFonts w:ascii="Georgia" w:hAnsi="Georgia"/>
              </w:rPr>
              <w:t xml:space="preserve">Open textbooks </w:t>
            </w:r>
            <w:r w:rsidR="00F77B84">
              <w:rPr>
                <w:rFonts w:ascii="Georgia" w:hAnsi="Georgia"/>
              </w:rPr>
              <w:t xml:space="preserve">Math Makes Sense </w:t>
            </w:r>
            <w:r>
              <w:rPr>
                <w:rFonts w:ascii="Georgia" w:hAnsi="Georgia"/>
              </w:rPr>
              <w:t xml:space="preserve">to page 128. </w:t>
            </w:r>
            <w:r w:rsidR="00F77B84">
              <w:rPr>
                <w:rFonts w:ascii="Georgia" w:hAnsi="Georgia"/>
              </w:rPr>
              <w:t xml:space="preserve">Read the connect section together. This will be reinforcement to the I Do. Explain that we are focusing on telling time to the hour. </w:t>
            </w:r>
          </w:p>
          <w:p w14:paraId="0B3BB8A6" w14:textId="77777777" w:rsidR="008B78C9" w:rsidRDefault="008B78C9" w:rsidP="00663075"/>
          <w:p w14:paraId="5E456474" w14:textId="77777777" w:rsidR="008B78C9" w:rsidRDefault="008B78C9" w:rsidP="00663075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5C20B2FF" w14:textId="529C546F" w:rsidR="008B78C9" w:rsidRPr="008B78C9" w:rsidRDefault="008B78C9" w:rsidP="00E00E1D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6D7FD081" w14:textId="52600F00" w:rsidR="008B78C9" w:rsidRPr="008B78C9" w:rsidRDefault="008B78C9" w:rsidP="00E00E1D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5B6EC5F8" w14:textId="4A2C4353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778D4B98" w14:textId="66C875FE" w:rsidR="008B78C9" w:rsidRPr="008B78C9" w:rsidRDefault="008B78C9" w:rsidP="00F77B84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272B9B5F" w14:textId="77777777" w:rsidR="008B78C9" w:rsidRPr="008B78C9" w:rsidRDefault="008B78C9" w:rsidP="00F77B84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5253E3">
        <w:trPr>
          <w:trHeight w:val="2042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07B3C254" w14:textId="7BA7AA87" w:rsidR="008B78C9" w:rsidRPr="005253E3" w:rsidRDefault="004B595E" w:rsidP="00663075">
            <w:pPr>
              <w:rPr>
                <w:b/>
              </w:rPr>
            </w:pPr>
            <w:r>
              <w:rPr>
                <w:b/>
              </w:rPr>
              <w:lastRenderedPageBreak/>
              <w:t>You</w:t>
            </w:r>
            <w:r w:rsidR="008B78C9" w:rsidRPr="005253E3">
              <w:rPr>
                <w:b/>
              </w:rPr>
              <w:t xml:space="preserve"> do: </w:t>
            </w:r>
            <w:r w:rsidR="005A222F">
              <w:rPr>
                <w:b/>
                <w:noProof/>
              </w:rPr>
              <w:drawing>
                <wp:inline distT="0" distB="0" distL="0" distR="0" wp14:anchorId="6E223002" wp14:editId="7502FB25">
                  <wp:extent cx="304022" cy="300567"/>
                  <wp:effectExtent l="0" t="0" r="1270" b="4445"/>
                  <wp:docPr id="1" name="Picture 1" descr="Thaw Space:ssrsb:Desktop:Screen Shot 2015-07-02 at 1.23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aw Space:ssrsb:Desktop:Screen Shot 2015-07-02 at 1.23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68" cy="3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94A64" w14:textId="6A45F2D4" w:rsidR="005A222F" w:rsidRDefault="005A222F" w:rsidP="00663075">
            <w:r>
              <w:t>Have students access clock for kids</w:t>
            </w:r>
            <w:r w:rsidR="00F77B84">
              <w:t xml:space="preserve"> app on their </w:t>
            </w:r>
            <w:proofErr w:type="spellStart"/>
            <w:r w:rsidR="00F77B84">
              <w:t>iPads</w:t>
            </w:r>
            <w:proofErr w:type="spellEnd"/>
            <w:r w:rsidR="00F77B84">
              <w:t xml:space="preserve">. </w:t>
            </w:r>
            <w:r>
              <w:t>Go to practice – Hour – Play “The Time Is?”</w:t>
            </w:r>
          </w:p>
          <w:p w14:paraId="18819D8A" w14:textId="77777777" w:rsidR="005A222F" w:rsidRDefault="005A222F" w:rsidP="00663075"/>
          <w:p w14:paraId="2E203450" w14:textId="5BE29DED" w:rsidR="008B78C9" w:rsidRDefault="00F77B84" w:rsidP="00663075">
            <w:r>
              <w:t xml:space="preserve">With your tablemate </w:t>
            </w:r>
            <w:r w:rsidR="0067766C">
              <w:t xml:space="preserve">continue to </w:t>
            </w:r>
            <w:r>
              <w:t xml:space="preserve">practice telling time to the hour. One student will put a time to the hour on the </w:t>
            </w:r>
            <w:proofErr w:type="spellStart"/>
            <w:r>
              <w:t>iPad</w:t>
            </w:r>
            <w:proofErr w:type="spellEnd"/>
            <w:r>
              <w:t xml:space="preserve"> and the other student will tell the time to the hour. As you circulate watching, listening and helping listen for the specific vocabulary of o’clock.</w:t>
            </w:r>
          </w:p>
          <w:p w14:paraId="43382AE4" w14:textId="77777777" w:rsidR="0067766C" w:rsidRDefault="0067766C" w:rsidP="00663075"/>
          <w:p w14:paraId="5CD23223" w14:textId="06DA433B" w:rsidR="0067766C" w:rsidRDefault="0067766C" w:rsidP="00663075">
            <w:r>
              <w:t xml:space="preserve">Have students put </w:t>
            </w:r>
            <w:proofErr w:type="spellStart"/>
            <w:r>
              <w:t>iPads</w:t>
            </w:r>
            <w:proofErr w:type="spellEnd"/>
            <w:r>
              <w:t xml:space="preserve"> away.</w:t>
            </w:r>
          </w:p>
          <w:p w14:paraId="6D441A79" w14:textId="77777777" w:rsidR="008B78C9" w:rsidRDefault="008B78C9" w:rsidP="00663075"/>
          <w:p w14:paraId="41D58BAF" w14:textId="77777777" w:rsidR="008B78C9" w:rsidRDefault="008B78C9" w:rsidP="00663075"/>
          <w:p w14:paraId="385CA166" w14:textId="77777777" w:rsidR="008B78C9" w:rsidRDefault="008B78C9" w:rsidP="00663075"/>
          <w:p w14:paraId="64D67CD6" w14:textId="77777777" w:rsidR="008B78C9" w:rsidRDefault="008B78C9" w:rsidP="00663075"/>
          <w:p w14:paraId="1632B7B5" w14:textId="77777777" w:rsidR="008B78C9" w:rsidRDefault="008B78C9" w:rsidP="00663075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0C9F7987" w14:textId="67E68252" w:rsidR="00F77B84" w:rsidRPr="008B78C9" w:rsidRDefault="008B78C9" w:rsidP="00F77B84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5D05FA4C" w14:textId="63638A46" w:rsidR="008B78C9" w:rsidRPr="008B78C9" w:rsidRDefault="008B78C9" w:rsidP="00E00E1D">
            <w:pPr>
              <w:rPr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understand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67DD4109" w:rsidR="00F77B84" w:rsidRPr="005253E3" w:rsidRDefault="008B78C9" w:rsidP="00F77B84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32BE4E28" w14:textId="11226606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8B8973B" w14:textId="77777777" w:rsidR="008B78C9" w:rsidRPr="005253E3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0C8E9544" w14:textId="2DB918B1" w:rsidR="008B78C9" w:rsidRDefault="0067766C" w:rsidP="00663075">
            <w:r>
              <w:t xml:space="preserve">Come back together as a group. Show </w:t>
            </w:r>
            <w:r w:rsidR="00C11D28">
              <w:t>5 different times one at a time on the interactive whiteboard. Give students 5 seconds and then have the whole class answer at the same time.</w:t>
            </w:r>
          </w:p>
          <w:p w14:paraId="268C00B7" w14:textId="77777777" w:rsidR="008B78C9" w:rsidRDefault="008B78C9" w:rsidP="00663075"/>
          <w:p w14:paraId="3C578A8D" w14:textId="77777777" w:rsidR="008B78C9" w:rsidRDefault="008B78C9" w:rsidP="00663075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46DFA374" w14:textId="31D53B49" w:rsidR="008B78C9" w:rsidRPr="008B78C9" w:rsidRDefault="008B78C9" w:rsidP="00E00E1D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0C8E6918" w14:textId="5C502FB1" w:rsidR="008B78C9" w:rsidRPr="008B78C9" w:rsidRDefault="008B78C9" w:rsidP="00E00E1D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4E6269ED" w14:textId="0B4280C8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30868962" w14:textId="1153263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345137BD" w14:textId="675AA0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308ACCEE" w:rsidR="008E1C9D" w:rsidRDefault="005253E3" w:rsidP="008E1C9D">
            <w:pPr>
              <w:rPr>
                <w:b/>
              </w:rPr>
            </w:pPr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267DF6FB" w14:textId="7213390B" w:rsidR="00C11D28" w:rsidRPr="005253E3" w:rsidRDefault="00C11D28" w:rsidP="008E1C9D">
            <w:r>
              <w:rPr>
                <w:b/>
              </w:rPr>
              <w:t>Have struggling students watch the screencast Telling Time: to the hour</w:t>
            </w:r>
          </w:p>
          <w:p w14:paraId="5E1C740B" w14:textId="658D9055" w:rsidR="000A773F" w:rsidRPr="005253E3" w:rsidRDefault="00C11D28" w:rsidP="008E1C9D">
            <w:r>
              <w:t xml:space="preserve">Give one on one </w:t>
            </w:r>
            <w:r w:rsidR="008D226F">
              <w:t>attention to struggling students</w:t>
            </w:r>
            <w:r>
              <w:t>. Have them us manipulative clock and practice making time to the hour and describing that time.</w:t>
            </w:r>
          </w:p>
          <w:p w14:paraId="049CBFF0" w14:textId="77777777" w:rsidR="000A773F" w:rsidRPr="00C11D28" w:rsidRDefault="000A773F" w:rsidP="008E1C9D">
            <w:pPr>
              <w:rPr>
                <w:rFonts w:ascii="Georgia" w:hAnsi="Georgia"/>
                <w:b/>
              </w:rPr>
            </w:pPr>
          </w:p>
          <w:p w14:paraId="0C7C09EC" w14:textId="77777777" w:rsidR="000A773F" w:rsidRPr="005253E3" w:rsidRDefault="000A773F" w:rsidP="008E1C9D"/>
          <w:p w14:paraId="0D954AE6" w14:textId="77777777" w:rsidR="000A773F" w:rsidRPr="005253E3" w:rsidRDefault="000A773F" w:rsidP="008E1C9D"/>
          <w:p w14:paraId="33671AD1" w14:textId="77777777" w:rsidR="000A773F" w:rsidRPr="005253E3" w:rsidRDefault="000A773F" w:rsidP="008E1C9D"/>
          <w:p w14:paraId="157CA5C9" w14:textId="77777777" w:rsidR="000A773F" w:rsidRPr="005253E3" w:rsidRDefault="000A773F" w:rsidP="008E1C9D"/>
          <w:p w14:paraId="69F0CC09" w14:textId="77777777" w:rsidR="000A773F" w:rsidRPr="005253E3" w:rsidRDefault="000A773F" w:rsidP="008E1C9D"/>
          <w:p w14:paraId="7B6DA2E1" w14:textId="77777777" w:rsidR="00BD1BD5" w:rsidRPr="005253E3" w:rsidRDefault="00BD1BD5" w:rsidP="008E1C9D">
            <w:pPr>
              <w:rPr>
                <w:b/>
              </w:rPr>
            </w:pP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1F8A8F29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380E89ED" w14:textId="66803E46" w:rsidR="00C11D28" w:rsidRPr="00C11D28" w:rsidRDefault="00C11D2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udents that have a strong grasp of this can move onto the 2</w:t>
            </w:r>
            <w:r w:rsidRPr="00C11D28">
              <w:rPr>
                <w:rFonts w:ascii="Georgia" w:hAnsi="Georgia"/>
                <w:vertAlign w:val="superscript"/>
              </w:rPr>
              <w:t>nd</w:t>
            </w:r>
            <w:r>
              <w:rPr>
                <w:rFonts w:ascii="Georgia" w:hAnsi="Georgia"/>
              </w:rPr>
              <w:t xml:space="preserve"> lesson in the series and begin by watching the screencast on Telling Time: to the half hour</w:t>
            </w:r>
          </w:p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77777777" w:rsidR="00663075" w:rsidRPr="000133BA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Evaluation:  </w:t>
            </w:r>
          </w:p>
          <w:p w14:paraId="55D06210" w14:textId="219A9D32" w:rsidR="00663075" w:rsidRDefault="00C11D28">
            <w:r>
              <w:t>Continuously assess students. Take anecdotal notes of students, watching for struggling students. This unit is heavy on scaffolding students need to understand each before they move on.</w:t>
            </w:r>
          </w:p>
          <w:p w14:paraId="7E6EF20C" w14:textId="77777777" w:rsidR="000A773F" w:rsidRDefault="000A773F">
            <w:bookmarkStart w:id="0" w:name="_GoBack"/>
            <w:bookmarkEnd w:id="0"/>
          </w:p>
          <w:p w14:paraId="4A5766F8" w14:textId="77777777" w:rsidR="000A773F" w:rsidRDefault="000A773F"/>
        </w:tc>
      </w:tr>
      <w:tr w:rsidR="00663075" w14:paraId="1A1F387C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3765E142" w14:textId="77777777" w:rsidR="000A773F" w:rsidRDefault="000A773F" w:rsidP="00663075">
            <w:pPr>
              <w:rPr>
                <w:b/>
              </w:rPr>
            </w:pPr>
          </w:p>
          <w:p w14:paraId="5A7F690E" w14:textId="77777777" w:rsidR="000A773F" w:rsidRDefault="000A773F" w:rsidP="00663075">
            <w:pPr>
              <w:rPr>
                <w:b/>
              </w:rPr>
            </w:pPr>
          </w:p>
          <w:p w14:paraId="64EE343F" w14:textId="77777777" w:rsidR="000A773F" w:rsidRDefault="000A773F" w:rsidP="00663075">
            <w:pPr>
              <w:rPr>
                <w:b/>
              </w:rPr>
            </w:pPr>
          </w:p>
          <w:p w14:paraId="21573FE3" w14:textId="77777777" w:rsidR="000A773F" w:rsidRDefault="000A773F" w:rsidP="00663075">
            <w:pPr>
              <w:rPr>
                <w:b/>
              </w:rPr>
            </w:pPr>
          </w:p>
          <w:p w14:paraId="2B3AA9A1" w14:textId="77777777" w:rsidR="000A773F" w:rsidRDefault="000A773F" w:rsidP="00663075">
            <w:pPr>
              <w:rPr>
                <w:b/>
              </w:rPr>
            </w:pPr>
          </w:p>
          <w:p w14:paraId="048A47E1" w14:textId="77777777" w:rsidR="000A773F" w:rsidRDefault="000A773F" w:rsidP="00663075">
            <w:pPr>
              <w:rPr>
                <w:b/>
              </w:rPr>
            </w:pPr>
          </w:p>
          <w:p w14:paraId="47F433AB" w14:textId="77777777" w:rsidR="000A773F" w:rsidRPr="000133BA" w:rsidRDefault="000A773F" w:rsidP="00663075">
            <w:pPr>
              <w:rPr>
                <w:b/>
              </w:rPr>
            </w:pPr>
          </w:p>
          <w:p w14:paraId="374CD8A0" w14:textId="77777777" w:rsidR="00663075" w:rsidRDefault="00663075"/>
        </w:tc>
      </w:tr>
    </w:tbl>
    <w:p w14:paraId="3AC6B607" w14:textId="77777777" w:rsidR="001B7424" w:rsidRDefault="001B7424"/>
    <w:p w14:paraId="7442013B" w14:textId="77777777" w:rsidR="001B7424" w:rsidRDefault="001B7424"/>
    <w:p w14:paraId="23363AB5" w14:textId="77777777" w:rsidR="001B7424" w:rsidRDefault="001B7424"/>
    <w:p w14:paraId="7276F869" w14:textId="77777777" w:rsidR="001B7424" w:rsidRDefault="001B7424"/>
    <w:sectPr w:rsidR="001B7424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0751"/>
    <w:multiLevelType w:val="hybridMultilevel"/>
    <w:tmpl w:val="A88EE8D2"/>
    <w:lvl w:ilvl="0" w:tplc="412473C4">
      <w:start w:val="1"/>
      <w:numFmt w:val="bullet"/>
      <w:pStyle w:val="Bullets1Curriculu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A81110"/>
    <w:multiLevelType w:val="hybridMultilevel"/>
    <w:tmpl w:val="90C415EA"/>
    <w:lvl w:ilvl="0" w:tplc="65B8DD4C">
      <w:numFmt w:val="bullet"/>
      <w:pStyle w:val="Bullets2Curriculum"/>
      <w:lvlText w:val="−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A773F"/>
    <w:rsid w:val="001B7424"/>
    <w:rsid w:val="002615CF"/>
    <w:rsid w:val="002D4077"/>
    <w:rsid w:val="003550FC"/>
    <w:rsid w:val="00387B1D"/>
    <w:rsid w:val="0046765A"/>
    <w:rsid w:val="004B595E"/>
    <w:rsid w:val="005253E3"/>
    <w:rsid w:val="00587C7B"/>
    <w:rsid w:val="005A222F"/>
    <w:rsid w:val="00663075"/>
    <w:rsid w:val="0067766C"/>
    <w:rsid w:val="006D203D"/>
    <w:rsid w:val="00740D63"/>
    <w:rsid w:val="008A47CA"/>
    <w:rsid w:val="008B78C9"/>
    <w:rsid w:val="008D226F"/>
    <w:rsid w:val="008E1C9D"/>
    <w:rsid w:val="00BD1BD5"/>
    <w:rsid w:val="00C00DE7"/>
    <w:rsid w:val="00C11D28"/>
    <w:rsid w:val="00DC0BD6"/>
    <w:rsid w:val="00E00E1D"/>
    <w:rsid w:val="00EC3FB2"/>
    <w:rsid w:val="00F54771"/>
    <w:rsid w:val="00F77B84"/>
    <w:rsid w:val="00FE3D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1Curriculum">
    <w:name w:val="Bullets 1 Curriculum"/>
    <w:basedOn w:val="Normal"/>
    <w:qFormat/>
    <w:rsid w:val="00387B1D"/>
    <w:pPr>
      <w:numPr>
        <w:numId w:val="2"/>
      </w:numPr>
      <w:outlineLvl w:val="0"/>
    </w:pPr>
    <w:rPr>
      <w:rFonts w:eastAsiaTheme="majorEastAsia" w:cstheme="majorBidi"/>
      <w:bCs/>
      <w:sz w:val="22"/>
    </w:rPr>
  </w:style>
  <w:style w:type="paragraph" w:customStyle="1" w:styleId="Bullets2Curriculum">
    <w:name w:val="Bullets 2 Curriculum"/>
    <w:basedOn w:val="Bullets1Curriculum"/>
    <w:qFormat/>
    <w:rsid w:val="00387B1D"/>
    <w:pPr>
      <w:numPr>
        <w:numId w:val="1"/>
      </w:numPr>
    </w:pPr>
    <w:rPr>
      <w:rFonts w:ascii="Calibri" w:hAnsi="Calibri" w:cs="Times New Roman"/>
    </w:rPr>
  </w:style>
  <w:style w:type="paragraph" w:customStyle="1" w:styleId="Bullets1-CurrExpanded">
    <w:name w:val="Bullets 1 - Curr Expanded"/>
    <w:basedOn w:val="Bullets1Curriculum"/>
    <w:qFormat/>
    <w:rsid w:val="00387B1D"/>
    <w:pPr>
      <w:spacing w:after="60"/>
    </w:pPr>
  </w:style>
  <w:style w:type="character" w:styleId="Hyperlink">
    <w:name w:val="Hyperlink"/>
    <w:basedOn w:val="DefaultParagraphFont"/>
    <w:uiPriority w:val="99"/>
    <w:unhideWhenUsed/>
    <w:rsid w:val="00387B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2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22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1Curriculum">
    <w:name w:val="Bullets 1 Curriculum"/>
    <w:basedOn w:val="Normal"/>
    <w:qFormat/>
    <w:rsid w:val="00387B1D"/>
    <w:pPr>
      <w:numPr>
        <w:numId w:val="2"/>
      </w:numPr>
      <w:outlineLvl w:val="0"/>
    </w:pPr>
    <w:rPr>
      <w:rFonts w:eastAsiaTheme="majorEastAsia" w:cstheme="majorBidi"/>
      <w:bCs/>
      <w:sz w:val="22"/>
    </w:rPr>
  </w:style>
  <w:style w:type="paragraph" w:customStyle="1" w:styleId="Bullets2Curriculum">
    <w:name w:val="Bullets 2 Curriculum"/>
    <w:basedOn w:val="Bullets1Curriculum"/>
    <w:qFormat/>
    <w:rsid w:val="00387B1D"/>
    <w:pPr>
      <w:numPr>
        <w:numId w:val="1"/>
      </w:numPr>
    </w:pPr>
    <w:rPr>
      <w:rFonts w:ascii="Calibri" w:hAnsi="Calibri" w:cs="Times New Roman"/>
    </w:rPr>
  </w:style>
  <w:style w:type="paragraph" w:customStyle="1" w:styleId="Bullets1-CurrExpanded">
    <w:name w:val="Bullets 1 - Curr Expanded"/>
    <w:basedOn w:val="Bullets1Curriculum"/>
    <w:qFormat/>
    <w:rsid w:val="00387B1D"/>
    <w:pPr>
      <w:spacing w:after="60"/>
    </w:pPr>
  </w:style>
  <w:style w:type="character" w:styleId="Hyperlink">
    <w:name w:val="Hyperlink"/>
    <w:basedOn w:val="DefaultParagraphFont"/>
    <w:uiPriority w:val="99"/>
    <w:unhideWhenUsed/>
    <w:rsid w:val="00387B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2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22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eacherled.com/resources/clockspin/clockspinload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udjxRPppOgo" TargetMode="External"/><Relationship Id="rId9" Type="http://schemas.openxmlformats.org/officeDocument/2006/relationships/hyperlink" Target="http://www.teacherled.com/resources/clockspin/clockspinload.html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C3EEF-3C49-AF4E-99CB-76FA26C9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2</Words>
  <Characters>2868</Characters>
  <Application>Microsoft Macintosh Word</Application>
  <DocSecurity>0</DocSecurity>
  <Lines>23</Lines>
  <Paragraphs>6</Paragraphs>
  <ScaleCrop>false</ScaleCrop>
  <Company>SSRSB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4</cp:revision>
  <cp:lastPrinted>2014-11-10T22:47:00Z</cp:lastPrinted>
  <dcterms:created xsi:type="dcterms:W3CDTF">2015-07-02T16:29:00Z</dcterms:created>
  <dcterms:modified xsi:type="dcterms:W3CDTF">2015-07-02T17:00:00Z</dcterms:modified>
</cp:coreProperties>
</file>